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0530" w14:textId="77777777" w:rsidR="00D241FA" w:rsidRDefault="00000000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CTEPCTBO НАУКИ И ВЫСШЕГО ОБРАЗОВАНИЯ РОССИЙСКОЙ </w:t>
      </w:r>
    </w:p>
    <w:p w14:paraId="0D87D204" w14:textId="77777777" w:rsidR="00D241FA" w:rsidRDefault="00000000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000000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000000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000000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ВЕРО-КАВКАЗСКИЙ ФЕДЕРАЛЬНЫЙ УНИВЕРСИТЕТ»</w:t>
      </w:r>
    </w:p>
    <w:p w14:paraId="1E2C7430" w14:textId="77777777" w:rsidR="00D241FA" w:rsidRDefault="00D241FA" w:rsidP="00436DC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000000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коммуникаций</w:t>
      </w:r>
    </w:p>
    <w:p w14:paraId="761FCFE8" w14:textId="68B58048" w:rsidR="00D241FA" w:rsidRDefault="00000000" w:rsidP="00436DC6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IPython и Jupyter Notebook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000000" w:rsidP="00436D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14B0862D" w:rsidR="00D241FA" w:rsidRPr="00436DC6" w:rsidRDefault="00000000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436DC6" w:rsidRPr="00436DC6">
        <w:rPr>
          <w:rFonts w:ascii="Times New Roman" w:eastAsia="Times New Roman" w:hAnsi="Times New Roman" w:cs="Times New Roman"/>
          <w:b/>
          <w:sz w:val="28"/>
          <w:szCs w:val="28"/>
        </w:rPr>
        <w:t>3.1</w:t>
      </w:r>
    </w:p>
    <w:p w14:paraId="0751E11F" w14:textId="441D6F39" w:rsidR="00D241FA" w:rsidRDefault="00000000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</w:t>
      </w:r>
      <w:r w:rsidR="00436DC6" w:rsidRPr="00436DC6">
        <w:rPr>
          <w:rFonts w:ascii="Times New Roman" w:eastAsia="Times New Roman" w:hAnsi="Times New Roman" w:cs="Times New Roman"/>
          <w:b/>
          <w:sz w:val="28"/>
          <w:szCs w:val="28"/>
        </w:rPr>
        <w:t>Технологии распознавания образ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B362745" w14:textId="77777777" w:rsidR="00D241FA" w:rsidRDefault="00D241FA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000000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2F592B25" w:rsidR="00D241FA" w:rsidRDefault="00000000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мендик Я. Д. «  »  </w:t>
            </w:r>
            <w:r w:rsidR="00436DC6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02</w:t>
            </w:r>
            <w:r w:rsidR="00436DC6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000000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77777777" w:rsidR="00D241FA" w:rsidRDefault="00000000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 «  »____________20__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000000" w:rsidP="00436DC6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Воронкин Р.А. _____________</w:t>
            </w:r>
          </w:p>
          <w:p w14:paraId="44F2EC72" w14:textId="77777777" w:rsidR="00D241FA" w:rsidRDefault="00000000" w:rsidP="00436DC6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312C7A92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670577" w14:textId="77777777" w:rsidR="003456DA" w:rsidRDefault="003456D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431C3CDC" w14:textId="1646D72C" w:rsidR="002E1963" w:rsidRPr="00436DC6" w:rsidRDefault="00000000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64C0433" w14:textId="55CEBCCD" w:rsidR="00436DC6" w:rsidRPr="00436DC6" w:rsidRDefault="002E1963" w:rsidP="00436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исследовать базовые возможности интерактивных оболочек IPython и Jupyter Notebook для языка программирования Python.</w:t>
      </w:r>
    </w:p>
    <w:p w14:paraId="6EC2A5EC" w14:textId="43BC350D" w:rsidR="00D241FA" w:rsidRDefault="00000000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06A2BE8C" w14:textId="77777777" w:rsidR="00A47FB6" w:rsidRP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1. Изучить теоретический материал работы.</w:t>
      </w:r>
    </w:p>
    <w:p w14:paraId="13D27D72" w14:textId="2A667255" w:rsid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2. Создать общедоступный репозиторий на GitHub, в котором будет использована лицензия IT и язык программирования Python.</w:t>
      </w:r>
    </w:p>
    <w:p w14:paraId="373CF854" w14:textId="63A8A244" w:rsidR="001700A3" w:rsidRDefault="00436DC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65F70C" wp14:editId="2BFD1EBB">
            <wp:extent cx="5764935" cy="66677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0046" cy="66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DB6" w14:textId="0C064B63" w:rsidR="00791A6D" w:rsidRDefault="001700A3" w:rsidP="00436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Создание репозитория</w:t>
      </w:r>
    </w:p>
    <w:p w14:paraId="6886D254" w14:textId="77777777" w:rsidR="00436DC6" w:rsidRDefault="00436DC6" w:rsidP="00436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3283A" w14:textId="1FB3C971" w:rsid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lastRenderedPageBreak/>
        <w:t>3. Выполните клонирование созданного репозитория.</w:t>
      </w:r>
    </w:p>
    <w:p w14:paraId="4F43A487" w14:textId="5C4E7803" w:rsidR="001700A3" w:rsidRDefault="007C68BA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8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5EEEF8" wp14:editId="5A027ECD">
            <wp:extent cx="551497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0372" w14:textId="77777777" w:rsidR="001700A3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Клонирование репозитория</w:t>
      </w:r>
    </w:p>
    <w:p w14:paraId="4B7E3DCE" w14:textId="77777777" w:rsidR="001700A3" w:rsidRPr="00A47FB6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ECB0FF" w14:textId="2EAA7C96" w:rsid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FB6">
        <w:rPr>
          <w:rFonts w:ascii="Times New Roman" w:eastAsia="Times New Roman" w:hAnsi="Times New Roman" w:cs="Times New Roman"/>
          <w:sz w:val="28"/>
          <w:szCs w:val="28"/>
        </w:rPr>
        <w:t>Организуйте свой репозиторий в соответствие с моделью ветвления git-flow.</w:t>
      </w:r>
    </w:p>
    <w:p w14:paraId="3E82F119" w14:textId="339B4E5E" w:rsidR="001700A3" w:rsidRDefault="007C68BA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8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1A2F82" wp14:editId="6193DA8C">
            <wp:extent cx="5940425" cy="2124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5F83" w14:textId="06EC9261" w:rsidR="001700A3" w:rsidRPr="00436DC6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репозитория в соответствии с модел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64FE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w</w:t>
      </w:r>
    </w:p>
    <w:p w14:paraId="3CB846DD" w14:textId="77777777" w:rsidR="00436DC6" w:rsidRPr="00436DC6" w:rsidRDefault="00436DC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EEAE6" w14:textId="662EC4C0" w:rsidR="00A47FB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7FB6" w:rsidRPr="00A47F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6DC6">
        <w:rPr>
          <w:rFonts w:ascii="Times New Roman" w:eastAsia="Times New Roman" w:hAnsi="Times New Roman" w:cs="Times New Roman"/>
          <w:sz w:val="28"/>
          <w:szCs w:val="28"/>
        </w:rPr>
        <w:t>Дополните файл .gitignore необходимыми правилами для выбранного языка программирования, интерактивной оболочки Jupyter notebook и интегрированной среды разработки</w:t>
      </w:r>
      <w:r w:rsidR="00A47FB6" w:rsidRPr="00A47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E33B7" w14:textId="3608F3F0" w:rsidR="00053A99" w:rsidRDefault="007C68BA" w:rsidP="00053A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8B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830AD8" wp14:editId="77D1AC77">
            <wp:extent cx="5940425" cy="15233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8697" w14:textId="6B613F9D" w:rsidR="00053A99" w:rsidRPr="00436DC6" w:rsidRDefault="00053A99" w:rsidP="00053A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C68B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6DC6">
        <w:rPr>
          <w:rFonts w:ascii="Times New Roman" w:eastAsia="Times New Roman" w:hAnsi="Times New Roman" w:cs="Times New Roman"/>
          <w:sz w:val="28"/>
          <w:szCs w:val="28"/>
        </w:rPr>
        <w:t xml:space="preserve">Дополнение файла 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.gitignore</w:t>
      </w:r>
    </w:p>
    <w:p w14:paraId="66A496F0" w14:textId="77777777" w:rsidR="00053A99" w:rsidRPr="00A47FB6" w:rsidRDefault="00053A99" w:rsidP="00053A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07F389" w14:textId="3373B209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6. Проработать примеры лабораторной работы. </w:t>
      </w:r>
    </w:p>
    <w:p w14:paraId="7881C7FA" w14:textId="639D6CDD" w:rsidR="00436DC6" w:rsidRPr="001B3847" w:rsidRDefault="001B3847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3847">
        <w:rPr>
          <w:noProof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F323171" wp14:editId="339F86D5">
            <wp:extent cx="3486150" cy="6029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9EDE" w14:textId="25E1B151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7. Решить задания в ноутбуках, выполненных преподавателем. </w:t>
      </w:r>
    </w:p>
    <w:p w14:paraId="5E5C2EB1" w14:textId="77777777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AF3CA" w14:textId="117813F8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lastRenderedPageBreak/>
        <w:t>8. Создать ноутбук, в котором выполнить решение вычислительной задачи (например, задачи из области физики, экономики, математики, статистики и т. д.), условие которой предварительно необходимо согласовать с преподавателем.</w:t>
      </w:r>
    </w:p>
    <w:p w14:paraId="46A2D880" w14:textId="77777777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6D5B9" w14:textId="76804F6B" w:rsidR="00A47FB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7FB6" w:rsidRPr="00A47FB6">
        <w:rPr>
          <w:rFonts w:ascii="Times New Roman" w:eastAsia="Times New Roman" w:hAnsi="Times New Roman" w:cs="Times New Roman"/>
          <w:sz w:val="28"/>
          <w:szCs w:val="28"/>
        </w:rPr>
        <w:t>. Зафиксируйте сделанные изменения в репозитории.</w:t>
      </w:r>
    </w:p>
    <w:p w14:paraId="5D4BA3C2" w14:textId="7058844F" w:rsidR="003015F1" w:rsidRDefault="003015F1" w:rsidP="003015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66070C" w14:textId="36F2907A" w:rsidR="00A47FB6" w:rsidRDefault="003015F1" w:rsidP="000C36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41C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иксирование изменений в репозитории</w:t>
      </w:r>
    </w:p>
    <w:p w14:paraId="14148EE6" w14:textId="77777777" w:rsidR="00A47FB6" w:rsidRDefault="00A47F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7D1CC7" w14:textId="47293CF6" w:rsidR="00211D78" w:rsidRPr="00363E12" w:rsidRDefault="00211D78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2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для защиты работы</w:t>
      </w:r>
    </w:p>
    <w:p w14:paraId="52F2DD7E" w14:textId="1F7AF3F7" w:rsidR="00436DC6" w:rsidRPr="002774F5" w:rsidRDefault="00436DC6" w:rsidP="002774F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>Как осуществляется запуск Jupyter notebook?</w:t>
      </w:r>
    </w:p>
    <w:p w14:paraId="1BDEA775" w14:textId="5FC2BB65" w:rsidR="002774F5" w:rsidRPr="002774F5" w:rsidRDefault="002774F5" w:rsidP="0027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Jupyter Notebook входит в состав Anaconda. Для запуска Jupyter Notebook перейдите в папку Scripts (она находится внутри каталога, в котором установлена Anaconda) и в командной строке наберите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74F5">
        <w:rPr>
          <w:rFonts w:ascii="Times New Roman" w:eastAsia="Times New Roman" w:hAnsi="Times New Roman" w:cs="Times New Roman"/>
          <w:sz w:val="28"/>
          <w:szCs w:val="28"/>
        </w:rPr>
        <w:t>ipython noteboo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8ADE32" w14:textId="7C99304B" w:rsidR="002774F5" w:rsidRPr="002774F5" w:rsidRDefault="002774F5" w:rsidP="0027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>В результате будет запущена оболочка в браузере</w:t>
      </w:r>
    </w:p>
    <w:p w14:paraId="0005E184" w14:textId="4C5B0C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2. Какие существуют типы ячеек в Jupyter notebook? </w:t>
      </w:r>
    </w:p>
    <w:p w14:paraId="5BFA0F90" w14:textId="2CE0D005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Ячейки в блокноте Jupyter бывают </w:t>
      </w:r>
      <w:r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 типов − Code, Markdown и Ra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Headings.</w:t>
      </w:r>
    </w:p>
    <w:p w14:paraId="52CDCAA6" w14:textId="365013AF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>Содержимое в ячейке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Code обрабатывается как инструкции на языке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о умолчанию используется Python.</w:t>
      </w:r>
    </w:p>
    <w:p w14:paraId="70E4267F" w14:textId="736B5322" w:rsidR="001B3847" w:rsidRDefault="001B3847" w:rsidP="001B3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 w:hint="cs"/>
          <w:sz w:val="28"/>
          <w:szCs w:val="28"/>
        </w:rPr>
        <w:t>Ячейки Markdown</w:t>
      </w:r>
      <w:r w:rsidRPr="001B3847"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содержат текст, отформатированный с использованием языка markdown. Доступны все виды функций форматирования, такие как выделение текста жирным шрифтом и курсивом, отображение упорядоченного или неупорядоченного списка, отображение табличного содержимого и т.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77613E94" w14:textId="05A5FC6D" w:rsidR="001B3847" w:rsidRPr="001B3847" w:rsidRDefault="001B3847" w:rsidP="001B3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Raw</w:t>
      </w:r>
      <w:r w:rsidRPr="001B3847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B3847">
        <w:rPr>
          <w:rFonts w:ascii="Times New Roman" w:eastAsia="Times New Roman" w:hAnsi="Times New Roman" w:cs="Times New Roman" w:hint="cs"/>
          <w:sz w:val="28"/>
          <w:szCs w:val="28"/>
        </w:rPr>
        <w:t>че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не оценивается ядром notebook.</w:t>
      </w:r>
    </w:p>
    <w:p w14:paraId="10AD5736" w14:textId="2BDFCEC6" w:rsidR="001B3847" w:rsidRPr="001B3847" w:rsidRDefault="001B3847" w:rsidP="001B38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>Headings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ячейка может использоваться для разби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блокнота на разделы.</w:t>
      </w:r>
    </w:p>
    <w:p w14:paraId="390FE668" w14:textId="77777777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79E65" w14:textId="777777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3. Как осуществляется работа с ячейками в Jupyter notebook? </w:t>
      </w:r>
    </w:p>
    <w:p w14:paraId="5F03790C" w14:textId="777777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4. Что такое "магические" команды Jupyter notebook? Какие "магические" команды Вы знаете? </w:t>
      </w:r>
    </w:p>
    <w:p w14:paraId="2E524AB6" w14:textId="04D4490F" w:rsidR="00E953B3" w:rsidRPr="00A64A12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>5. Самостоятельно изучите работу с Jupyter notebook и IDE PyCharm и Visual Studio Code. Приведите основные этапы работы с Jupyter notebook в IDE PyCharm и Visual Studio Code.</w:t>
      </w:r>
    </w:p>
    <w:sectPr w:rsidR="00E953B3" w:rsidRPr="00A64A1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69E7" w14:textId="77777777" w:rsidR="00CE3D91" w:rsidRDefault="00CE3D91" w:rsidP="00B30804">
      <w:pPr>
        <w:spacing w:after="0" w:line="240" w:lineRule="auto"/>
      </w:pPr>
      <w:r>
        <w:separator/>
      </w:r>
    </w:p>
  </w:endnote>
  <w:endnote w:type="continuationSeparator" w:id="0">
    <w:p w14:paraId="1F111CF8" w14:textId="77777777" w:rsidR="00CE3D91" w:rsidRDefault="00CE3D91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085B" w14:textId="77777777" w:rsidR="00CE3D91" w:rsidRDefault="00CE3D91" w:rsidP="00B30804">
      <w:pPr>
        <w:spacing w:after="0" w:line="240" w:lineRule="auto"/>
      </w:pPr>
      <w:r>
        <w:separator/>
      </w:r>
    </w:p>
  </w:footnote>
  <w:footnote w:type="continuationSeparator" w:id="0">
    <w:p w14:paraId="09A40B11" w14:textId="77777777" w:rsidR="00CE3D91" w:rsidRDefault="00CE3D91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43"/>
    <w:multiLevelType w:val="hybridMultilevel"/>
    <w:tmpl w:val="E1E6DE8E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86A9E"/>
    <w:multiLevelType w:val="hybridMultilevel"/>
    <w:tmpl w:val="E0E69616"/>
    <w:lvl w:ilvl="0" w:tplc="D15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27AA5"/>
    <w:multiLevelType w:val="hybridMultilevel"/>
    <w:tmpl w:val="25D6EC20"/>
    <w:lvl w:ilvl="0" w:tplc="60F6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86DED"/>
    <w:multiLevelType w:val="multilevel"/>
    <w:tmpl w:val="C37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BF4050"/>
    <w:multiLevelType w:val="multilevel"/>
    <w:tmpl w:val="D91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963999091">
    <w:abstractNumId w:val="9"/>
  </w:num>
  <w:num w:numId="2" w16cid:durableId="9916315">
    <w:abstractNumId w:val="10"/>
  </w:num>
  <w:num w:numId="3" w16cid:durableId="2060277549">
    <w:abstractNumId w:val="0"/>
  </w:num>
  <w:num w:numId="4" w16cid:durableId="327751785">
    <w:abstractNumId w:val="3"/>
  </w:num>
  <w:num w:numId="5" w16cid:durableId="1058943890">
    <w:abstractNumId w:val="4"/>
  </w:num>
  <w:num w:numId="6" w16cid:durableId="1218662884">
    <w:abstractNumId w:val="5"/>
  </w:num>
  <w:num w:numId="7" w16cid:durableId="910966081">
    <w:abstractNumId w:val="1"/>
  </w:num>
  <w:num w:numId="8" w16cid:durableId="2006666717">
    <w:abstractNumId w:val="2"/>
  </w:num>
  <w:num w:numId="9" w16cid:durableId="778375883">
    <w:abstractNumId w:val="7"/>
  </w:num>
  <w:num w:numId="10" w16cid:durableId="1116602748">
    <w:abstractNumId w:val="6"/>
  </w:num>
  <w:num w:numId="11" w16cid:durableId="513110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FA"/>
    <w:rsid w:val="00006BA2"/>
    <w:rsid w:val="000206C0"/>
    <w:rsid w:val="00034A66"/>
    <w:rsid w:val="00042EBE"/>
    <w:rsid w:val="00046945"/>
    <w:rsid w:val="00053A99"/>
    <w:rsid w:val="00093279"/>
    <w:rsid w:val="000C36B7"/>
    <w:rsid w:val="000D1A4E"/>
    <w:rsid w:val="000E57F3"/>
    <w:rsid w:val="000F6929"/>
    <w:rsid w:val="00110FFA"/>
    <w:rsid w:val="00113FB7"/>
    <w:rsid w:val="00114331"/>
    <w:rsid w:val="00154060"/>
    <w:rsid w:val="001700A3"/>
    <w:rsid w:val="00191023"/>
    <w:rsid w:val="001A5695"/>
    <w:rsid w:val="001A769F"/>
    <w:rsid w:val="001B3847"/>
    <w:rsid w:val="001D6FED"/>
    <w:rsid w:val="001E20F0"/>
    <w:rsid w:val="00211D78"/>
    <w:rsid w:val="0021382E"/>
    <w:rsid w:val="00232755"/>
    <w:rsid w:val="00240182"/>
    <w:rsid w:val="00257C18"/>
    <w:rsid w:val="002774F5"/>
    <w:rsid w:val="00285FBF"/>
    <w:rsid w:val="002961C9"/>
    <w:rsid w:val="002B3FA4"/>
    <w:rsid w:val="002C2815"/>
    <w:rsid w:val="002E1963"/>
    <w:rsid w:val="002E5B7D"/>
    <w:rsid w:val="003015F1"/>
    <w:rsid w:val="00310E6C"/>
    <w:rsid w:val="00317517"/>
    <w:rsid w:val="003456DA"/>
    <w:rsid w:val="00363E12"/>
    <w:rsid w:val="0037028B"/>
    <w:rsid w:val="003B2AAB"/>
    <w:rsid w:val="004042B8"/>
    <w:rsid w:val="00436DC6"/>
    <w:rsid w:val="00464CDF"/>
    <w:rsid w:val="004964D9"/>
    <w:rsid w:val="004B6ED8"/>
    <w:rsid w:val="004C726D"/>
    <w:rsid w:val="00514DED"/>
    <w:rsid w:val="00520C81"/>
    <w:rsid w:val="00543201"/>
    <w:rsid w:val="00552D2D"/>
    <w:rsid w:val="0055571B"/>
    <w:rsid w:val="005A30E5"/>
    <w:rsid w:val="005A5698"/>
    <w:rsid w:val="005D5647"/>
    <w:rsid w:val="0062005D"/>
    <w:rsid w:val="00626F47"/>
    <w:rsid w:val="00634774"/>
    <w:rsid w:val="006619E9"/>
    <w:rsid w:val="006A25A0"/>
    <w:rsid w:val="006A33ED"/>
    <w:rsid w:val="006E20D4"/>
    <w:rsid w:val="007243BC"/>
    <w:rsid w:val="00774D25"/>
    <w:rsid w:val="00791A6D"/>
    <w:rsid w:val="00795E06"/>
    <w:rsid w:val="007B2DA2"/>
    <w:rsid w:val="007B6054"/>
    <w:rsid w:val="007C32B7"/>
    <w:rsid w:val="007C68BA"/>
    <w:rsid w:val="007D2045"/>
    <w:rsid w:val="00823D69"/>
    <w:rsid w:val="008407AF"/>
    <w:rsid w:val="00847290"/>
    <w:rsid w:val="0088657C"/>
    <w:rsid w:val="008D7876"/>
    <w:rsid w:val="008F2F3F"/>
    <w:rsid w:val="008F7028"/>
    <w:rsid w:val="00907B20"/>
    <w:rsid w:val="00915CE0"/>
    <w:rsid w:val="00917832"/>
    <w:rsid w:val="00925A13"/>
    <w:rsid w:val="00941CC6"/>
    <w:rsid w:val="00957B47"/>
    <w:rsid w:val="009668C5"/>
    <w:rsid w:val="00982904"/>
    <w:rsid w:val="00994C73"/>
    <w:rsid w:val="009B0048"/>
    <w:rsid w:val="009D174B"/>
    <w:rsid w:val="009D7528"/>
    <w:rsid w:val="009E31D4"/>
    <w:rsid w:val="00A34EE2"/>
    <w:rsid w:val="00A354D0"/>
    <w:rsid w:val="00A47FB6"/>
    <w:rsid w:val="00A64A12"/>
    <w:rsid w:val="00AA1526"/>
    <w:rsid w:val="00AA28C5"/>
    <w:rsid w:val="00AB077C"/>
    <w:rsid w:val="00AB0CE4"/>
    <w:rsid w:val="00AE21E5"/>
    <w:rsid w:val="00B053A7"/>
    <w:rsid w:val="00B30804"/>
    <w:rsid w:val="00B33571"/>
    <w:rsid w:val="00B40298"/>
    <w:rsid w:val="00B4429C"/>
    <w:rsid w:val="00B52D56"/>
    <w:rsid w:val="00B54D53"/>
    <w:rsid w:val="00B71DF2"/>
    <w:rsid w:val="00B8390B"/>
    <w:rsid w:val="00BA3DE6"/>
    <w:rsid w:val="00BD60BB"/>
    <w:rsid w:val="00BE3F44"/>
    <w:rsid w:val="00BE4D2D"/>
    <w:rsid w:val="00BF2678"/>
    <w:rsid w:val="00C01463"/>
    <w:rsid w:val="00C11E93"/>
    <w:rsid w:val="00C64FE3"/>
    <w:rsid w:val="00C6506F"/>
    <w:rsid w:val="00C741F6"/>
    <w:rsid w:val="00C846A2"/>
    <w:rsid w:val="00C8581F"/>
    <w:rsid w:val="00CD1F21"/>
    <w:rsid w:val="00CE052B"/>
    <w:rsid w:val="00CE3D91"/>
    <w:rsid w:val="00CE6A1B"/>
    <w:rsid w:val="00CF59BF"/>
    <w:rsid w:val="00D241FA"/>
    <w:rsid w:val="00D2712A"/>
    <w:rsid w:val="00D35542"/>
    <w:rsid w:val="00D40C51"/>
    <w:rsid w:val="00D42178"/>
    <w:rsid w:val="00D43A19"/>
    <w:rsid w:val="00D554EA"/>
    <w:rsid w:val="00D96922"/>
    <w:rsid w:val="00DE080C"/>
    <w:rsid w:val="00E007D8"/>
    <w:rsid w:val="00E22C48"/>
    <w:rsid w:val="00E35458"/>
    <w:rsid w:val="00E37153"/>
    <w:rsid w:val="00E8067B"/>
    <w:rsid w:val="00E807A2"/>
    <w:rsid w:val="00E91602"/>
    <w:rsid w:val="00E953B3"/>
    <w:rsid w:val="00EA408B"/>
    <w:rsid w:val="00EB2982"/>
    <w:rsid w:val="00EB2CA3"/>
    <w:rsid w:val="00EB58C9"/>
    <w:rsid w:val="00EC3FEE"/>
    <w:rsid w:val="00EC62E2"/>
    <w:rsid w:val="00EE1726"/>
    <w:rsid w:val="00EF15C9"/>
    <w:rsid w:val="00F049E4"/>
    <w:rsid w:val="00F156D4"/>
    <w:rsid w:val="00F2522C"/>
    <w:rsid w:val="00F2545F"/>
    <w:rsid w:val="00F8456B"/>
    <w:rsid w:val="00FD3063"/>
    <w:rsid w:val="00FD4D32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13B"/>
  <w15:docId w15:val="{3FF09B54-86D2-47F1-BC7C-9699890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C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92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D006B-09A4-475F-AE69-2B7FFE59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Яна Халимеедик</cp:lastModifiedBy>
  <cp:revision>40</cp:revision>
  <cp:lastPrinted>2022-12-02T22:51:00Z</cp:lastPrinted>
  <dcterms:created xsi:type="dcterms:W3CDTF">2022-09-10T07:24:00Z</dcterms:created>
  <dcterms:modified xsi:type="dcterms:W3CDTF">2023-02-05T20:40:00Z</dcterms:modified>
</cp:coreProperties>
</file>